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8F" w:rsidRPr="00204449" w:rsidRDefault="0024798F" w:rsidP="0020444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04449">
        <w:rPr>
          <w:rFonts w:asciiTheme="majorEastAsia" w:eastAsiaTheme="majorEastAsia" w:hAnsiTheme="majorEastAsia" w:hint="eastAsia"/>
          <w:b/>
          <w:sz w:val="32"/>
          <w:szCs w:val="32"/>
        </w:rPr>
        <w:t>益田市行政視察申込書</w:t>
      </w:r>
    </w:p>
    <w:p w:rsidR="0024798F" w:rsidRPr="00204449" w:rsidRDefault="0024798F" w:rsidP="00204449">
      <w:pPr>
        <w:ind w:firstLineChars="2500" w:firstLine="6000"/>
        <w:rPr>
          <w:sz w:val="24"/>
          <w:szCs w:val="24"/>
        </w:rPr>
      </w:pPr>
    </w:p>
    <w:p w:rsidR="0024798F" w:rsidRPr="00331605" w:rsidRDefault="006C7B4F" w:rsidP="006C7B4F">
      <w:pPr>
        <w:ind w:firstLineChars="2600" w:firstLine="6240"/>
        <w:rPr>
          <w:rFonts w:asciiTheme="majorEastAsia" w:eastAsiaTheme="majorEastAsia" w:hAnsiTheme="majorEastAsia"/>
          <w:sz w:val="24"/>
          <w:szCs w:val="24"/>
        </w:rPr>
      </w:pPr>
      <w:r w:rsidRPr="00331605">
        <w:rPr>
          <w:rFonts w:asciiTheme="majorEastAsia" w:eastAsiaTheme="majorEastAsia" w:hAnsiTheme="majorEastAsia" w:hint="eastAsia"/>
          <w:sz w:val="24"/>
          <w:szCs w:val="24"/>
        </w:rPr>
        <w:t>申込日：</w:t>
      </w:r>
      <w:r w:rsidR="00A8774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33160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24798F" w:rsidRPr="00204449" w:rsidTr="006C7B4F">
        <w:trPr>
          <w:trHeight w:val="97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798F" w:rsidRPr="00F6327F" w:rsidRDefault="0024798F" w:rsidP="00204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>視察希望日時</w:t>
            </w:r>
          </w:p>
        </w:tc>
        <w:tc>
          <w:tcPr>
            <w:tcW w:w="81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798F" w:rsidRPr="00F6327F" w:rsidRDefault="00A87749" w:rsidP="00F63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24798F"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  <w:p w:rsidR="0024798F" w:rsidRPr="00F6327F" w:rsidRDefault="0024798F" w:rsidP="006C7B4F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　：　午後　　　：　　　～　　　：</w:t>
            </w:r>
          </w:p>
        </w:tc>
      </w:tr>
      <w:tr w:rsidR="0024798F" w:rsidRPr="00204449" w:rsidTr="006C7B4F">
        <w:trPr>
          <w:trHeight w:val="972"/>
        </w:trPr>
        <w:tc>
          <w:tcPr>
            <w:tcW w:w="1809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24798F" w:rsidRPr="00F6327F" w:rsidRDefault="0024798F" w:rsidP="00204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606D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247980033"/>
              </w:rPr>
              <w:t>自治体</w:t>
            </w:r>
            <w:r w:rsidRPr="00A5606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247980033"/>
              </w:rPr>
              <w:t>名</w:t>
            </w:r>
          </w:p>
        </w:tc>
        <w:tc>
          <w:tcPr>
            <w:tcW w:w="8135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24798F" w:rsidRPr="00F6327F" w:rsidRDefault="0024798F" w:rsidP="00F63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798F" w:rsidRPr="00204449" w:rsidTr="006C7B4F">
        <w:trPr>
          <w:trHeight w:val="972"/>
        </w:trPr>
        <w:tc>
          <w:tcPr>
            <w:tcW w:w="1809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24798F" w:rsidRPr="00F6327F" w:rsidRDefault="00204449" w:rsidP="00204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7F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247980032"/>
              </w:rPr>
              <w:t xml:space="preserve">団　体　</w:t>
            </w:r>
            <w:r w:rsidRPr="00F6327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247980032"/>
              </w:rPr>
              <w:t>名</w:t>
            </w:r>
          </w:p>
        </w:tc>
        <w:tc>
          <w:tcPr>
            <w:tcW w:w="8135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24798F" w:rsidRPr="00F6327F" w:rsidRDefault="00F6327F" w:rsidP="00F63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 w:rsidR="00204449"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委員会　・　会派　）</w:t>
            </w:r>
          </w:p>
        </w:tc>
      </w:tr>
      <w:tr w:rsidR="0024798F" w:rsidRPr="00204449" w:rsidTr="006C7B4F">
        <w:trPr>
          <w:trHeight w:val="972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24798F" w:rsidRPr="00F6327F" w:rsidRDefault="0024798F" w:rsidP="00204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606D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247980034"/>
              </w:rPr>
              <w:t>視察人</w:t>
            </w:r>
            <w:r w:rsidRPr="00A5606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247980034"/>
              </w:rPr>
              <w:t>数</w:t>
            </w:r>
          </w:p>
        </w:tc>
        <w:tc>
          <w:tcPr>
            <w:tcW w:w="8135" w:type="dxa"/>
            <w:tcBorders>
              <w:right w:val="single" w:sz="8" w:space="0" w:color="auto"/>
            </w:tcBorders>
            <w:vAlign w:val="center"/>
          </w:tcPr>
          <w:p w:rsidR="0024798F" w:rsidRPr="00F6327F" w:rsidRDefault="00204449" w:rsidP="00F63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>計　　　　　名　（議員　　　名、事務局　　　名、執行機関　　　名）</w:t>
            </w:r>
          </w:p>
        </w:tc>
      </w:tr>
      <w:tr w:rsidR="00204449" w:rsidRPr="00204449" w:rsidTr="006C7B4F">
        <w:trPr>
          <w:trHeight w:val="599"/>
        </w:trPr>
        <w:tc>
          <w:tcPr>
            <w:tcW w:w="1809" w:type="dxa"/>
            <w:vMerge w:val="restart"/>
            <w:tcBorders>
              <w:left w:val="single" w:sz="8" w:space="0" w:color="auto"/>
            </w:tcBorders>
            <w:vAlign w:val="center"/>
          </w:tcPr>
          <w:p w:rsidR="00204449" w:rsidRPr="00F6327F" w:rsidRDefault="00204449" w:rsidP="00204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7B4F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247980035"/>
              </w:rPr>
              <w:t xml:space="preserve">担　当　</w:t>
            </w:r>
            <w:r w:rsidRPr="006C7B4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247980035"/>
              </w:rPr>
              <w:t>者</w:t>
            </w:r>
          </w:p>
          <w:p w:rsidR="00204449" w:rsidRPr="00F6327F" w:rsidRDefault="00204449" w:rsidP="00204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>及　　び</w:t>
            </w:r>
          </w:p>
          <w:p w:rsidR="00204449" w:rsidRPr="00F6327F" w:rsidRDefault="00204449" w:rsidP="00204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7F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247980288"/>
              </w:rPr>
              <w:t xml:space="preserve">連　絡　</w:t>
            </w:r>
            <w:r w:rsidRPr="00F6327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247980288"/>
              </w:rPr>
              <w:t>先</w:t>
            </w:r>
          </w:p>
        </w:tc>
        <w:tc>
          <w:tcPr>
            <w:tcW w:w="8135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204449" w:rsidRPr="00F6327F" w:rsidRDefault="00204449" w:rsidP="00F63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：　　　　　　　　　　　　　（所属：　　　　　　　　　　）</w:t>
            </w:r>
          </w:p>
        </w:tc>
      </w:tr>
      <w:tr w:rsidR="00204449" w:rsidRPr="00204449" w:rsidTr="006C7B4F">
        <w:trPr>
          <w:trHeight w:val="599"/>
        </w:trPr>
        <w:tc>
          <w:tcPr>
            <w:tcW w:w="1809" w:type="dxa"/>
            <w:vMerge/>
            <w:tcBorders>
              <w:left w:val="single" w:sz="8" w:space="0" w:color="auto"/>
            </w:tcBorders>
            <w:vAlign w:val="center"/>
          </w:tcPr>
          <w:p w:rsidR="00204449" w:rsidRPr="00F6327F" w:rsidRDefault="00204449" w:rsidP="00204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3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04449" w:rsidRPr="00F6327F" w:rsidRDefault="00204449" w:rsidP="00F63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>電</w:t>
            </w:r>
            <w:r w:rsid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>話：　　　　　　　　　　　　ＦＡＸ：</w:t>
            </w:r>
            <w:r w:rsidR="00F6327F"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204449" w:rsidRPr="00204449" w:rsidTr="006C7B4F">
        <w:trPr>
          <w:trHeight w:val="599"/>
        </w:trPr>
        <w:tc>
          <w:tcPr>
            <w:tcW w:w="1809" w:type="dxa"/>
            <w:vMerge/>
            <w:tcBorders>
              <w:left w:val="single" w:sz="8" w:space="0" w:color="auto"/>
            </w:tcBorders>
            <w:vAlign w:val="center"/>
          </w:tcPr>
          <w:p w:rsidR="00204449" w:rsidRPr="00F6327F" w:rsidRDefault="00204449" w:rsidP="00204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35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204449" w:rsidRPr="00F6327F" w:rsidRDefault="00204449" w:rsidP="00F63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  <w:tr w:rsidR="0024798F" w:rsidRPr="00204449" w:rsidTr="00204449"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24798F" w:rsidRPr="00F6327F" w:rsidRDefault="0024798F" w:rsidP="00204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606D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247980289"/>
              </w:rPr>
              <w:t>視察内</w:t>
            </w:r>
            <w:r w:rsidRPr="00A5606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247980289"/>
              </w:rPr>
              <w:t>容</w:t>
            </w:r>
          </w:p>
        </w:tc>
        <w:tc>
          <w:tcPr>
            <w:tcW w:w="8135" w:type="dxa"/>
            <w:tcBorders>
              <w:right w:val="single" w:sz="8" w:space="0" w:color="auto"/>
            </w:tcBorders>
          </w:tcPr>
          <w:p w:rsidR="0024798F" w:rsidRPr="00F6327F" w:rsidRDefault="00120A5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 w:rsidR="00204449"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>視察項目】</w:t>
            </w:r>
          </w:p>
          <w:p w:rsidR="00204449" w:rsidRPr="00F6327F" w:rsidRDefault="00204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4449" w:rsidRDefault="00204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7B4F" w:rsidRDefault="006C7B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7B4F" w:rsidRDefault="006C7B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7B4F" w:rsidRPr="00F6327F" w:rsidRDefault="006C7B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4449" w:rsidRPr="00F6327F" w:rsidRDefault="00204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798F" w:rsidRPr="00204449" w:rsidTr="00204449">
        <w:tc>
          <w:tcPr>
            <w:tcW w:w="1809" w:type="dxa"/>
            <w:tcBorders>
              <w:left w:val="single" w:sz="8" w:space="0" w:color="auto"/>
              <w:bottom w:val="double" w:sz="6" w:space="0" w:color="auto"/>
            </w:tcBorders>
            <w:vAlign w:val="center"/>
          </w:tcPr>
          <w:p w:rsidR="0024798F" w:rsidRPr="00F6327F" w:rsidRDefault="0024798F" w:rsidP="00204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>そ</w:t>
            </w:r>
            <w:r w:rsidR="00204449"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の　</w:t>
            </w:r>
            <w:r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>他</w:t>
            </w:r>
          </w:p>
        </w:tc>
        <w:tc>
          <w:tcPr>
            <w:tcW w:w="8135" w:type="dxa"/>
            <w:tcBorders>
              <w:bottom w:val="double" w:sz="6" w:space="0" w:color="auto"/>
              <w:right w:val="single" w:sz="8" w:space="0" w:color="auto"/>
            </w:tcBorders>
          </w:tcPr>
          <w:p w:rsidR="0024798F" w:rsidRPr="00F6327F" w:rsidRDefault="002479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6327F" w:rsidRDefault="00F63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7B4F" w:rsidRPr="00F6327F" w:rsidRDefault="006C7B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6327F" w:rsidRPr="00F6327F" w:rsidRDefault="00F632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798F" w:rsidRPr="00204449" w:rsidTr="006C7B4F">
        <w:trPr>
          <w:trHeight w:val="1514"/>
        </w:trPr>
        <w:tc>
          <w:tcPr>
            <w:tcW w:w="180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4798F" w:rsidRPr="00F6327F" w:rsidRDefault="0024798F" w:rsidP="00204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>益田市内での</w:t>
            </w:r>
          </w:p>
          <w:p w:rsidR="0024798F" w:rsidRPr="00F6327F" w:rsidRDefault="0024798F" w:rsidP="00204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7F">
              <w:rPr>
                <w:rFonts w:asciiTheme="majorEastAsia" w:eastAsiaTheme="majorEastAsia" w:hAnsiTheme="majorEastAsia" w:hint="eastAsia"/>
                <w:sz w:val="24"/>
                <w:szCs w:val="24"/>
              </w:rPr>
              <w:t>宿泊・食事等</w:t>
            </w:r>
          </w:p>
        </w:tc>
        <w:tc>
          <w:tcPr>
            <w:tcW w:w="8135" w:type="dxa"/>
            <w:tcBorders>
              <w:top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27F" w:rsidRDefault="00F6327F" w:rsidP="006C7B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宿泊予定：</w:t>
            </w:r>
            <w:r w:rsidR="006C7B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有（　　月　　日）　・　無　・未定</w:t>
            </w:r>
          </w:p>
          <w:p w:rsidR="00F6327F" w:rsidRDefault="00F6327F" w:rsidP="006C7B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食事予定：</w:t>
            </w:r>
            <w:r w:rsidR="006C7B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有　・　無　・　未定</w:t>
            </w:r>
          </w:p>
          <w:p w:rsidR="00F6327F" w:rsidRPr="00F6327F" w:rsidRDefault="006C7B4F" w:rsidP="006C7B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20A5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　差し支えのない範囲でご記入下さい</w:t>
            </w:r>
            <w:r w:rsidR="00120A5E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</w:tbl>
    <w:p w:rsidR="0024798F" w:rsidRPr="00120A5E" w:rsidRDefault="00A877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1.85pt;margin-top:16.95pt;width:194.2pt;height:79.95pt;z-index:251660288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8B2CE7" w:rsidRPr="00120A5E" w:rsidRDefault="008B2CE7">
                  <w:pPr>
                    <w:rPr>
                      <w:rFonts w:asciiTheme="majorEastAsia" w:eastAsiaTheme="majorEastAsia" w:hAnsiTheme="majorEastAsia"/>
                    </w:rPr>
                  </w:pPr>
                  <w:r w:rsidRPr="00120A5E">
                    <w:rPr>
                      <w:rFonts w:asciiTheme="majorEastAsia" w:eastAsiaTheme="majorEastAsia" w:hAnsiTheme="majorEastAsia" w:hint="eastAsia"/>
                    </w:rPr>
                    <w:t>益田市議会事務局</w:t>
                  </w:r>
                </w:p>
                <w:p w:rsidR="008B2CE7" w:rsidRPr="00120A5E" w:rsidRDefault="008B2CE7" w:rsidP="00120A5E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 w:rsidRPr="00120A5E">
                    <w:rPr>
                      <w:rFonts w:asciiTheme="majorEastAsia" w:eastAsiaTheme="majorEastAsia" w:hAnsiTheme="majorEastAsia" w:hint="eastAsia"/>
                    </w:rPr>
                    <w:t>電　話：0856-31-0490</w:t>
                  </w:r>
                </w:p>
                <w:p w:rsidR="008B2CE7" w:rsidRPr="00120A5E" w:rsidRDefault="008B2CE7" w:rsidP="00120A5E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 w:rsidRPr="00120A5E">
                    <w:rPr>
                      <w:rFonts w:asciiTheme="majorEastAsia" w:eastAsiaTheme="majorEastAsia" w:hAnsiTheme="majorEastAsia" w:hint="eastAsia"/>
                    </w:rPr>
                    <w:t>ＦＡＸ：0856-23-0920</w:t>
                  </w:r>
                </w:p>
                <w:p w:rsidR="008B2CE7" w:rsidRPr="00120A5E" w:rsidRDefault="008B2CE7" w:rsidP="00120A5E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 w:rsidRPr="00120A5E">
                    <w:rPr>
                      <w:rFonts w:asciiTheme="majorEastAsia" w:eastAsiaTheme="majorEastAsia" w:hAnsiTheme="majorEastAsia" w:hint="eastAsia"/>
                    </w:rPr>
                    <w:t>E-mail：</w:t>
                  </w:r>
                  <w:r w:rsidRPr="00120A5E">
                    <w:rPr>
                      <w:rFonts w:asciiTheme="majorEastAsia" w:eastAsiaTheme="majorEastAsia" w:hAnsiTheme="majorEastAsia"/>
                    </w:rPr>
                    <w:t>gikai@city.masuda.lg.jp</w:t>
                  </w:r>
                </w:p>
              </w:txbxContent>
            </v:textbox>
          </v:shape>
        </w:pict>
      </w:r>
      <w:r w:rsidR="008B2CE7" w:rsidRPr="00120A5E">
        <w:rPr>
          <w:rFonts w:asciiTheme="majorEastAsia" w:eastAsiaTheme="majorEastAsia" w:hAnsiTheme="majorEastAsia" w:hint="eastAsia"/>
        </w:rPr>
        <w:t>※　メールまたはＦＡＸ送信後、必ずお電話で益田市議会事務局へご連絡下さい。</w:t>
      </w:r>
    </w:p>
    <w:sectPr w:rsidR="0024798F" w:rsidRPr="00120A5E" w:rsidSect="006C7B4F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40" w:rsidRDefault="00C86940" w:rsidP="00120A5E">
      <w:r>
        <w:separator/>
      </w:r>
    </w:p>
  </w:endnote>
  <w:endnote w:type="continuationSeparator" w:id="0">
    <w:p w:rsidR="00C86940" w:rsidRDefault="00C86940" w:rsidP="0012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40" w:rsidRDefault="00C86940" w:rsidP="00120A5E">
      <w:r>
        <w:separator/>
      </w:r>
    </w:p>
  </w:footnote>
  <w:footnote w:type="continuationSeparator" w:id="0">
    <w:p w:rsidR="00C86940" w:rsidRDefault="00C86940" w:rsidP="00120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798F"/>
    <w:rsid w:val="00120A5E"/>
    <w:rsid w:val="0015538F"/>
    <w:rsid w:val="00204449"/>
    <w:rsid w:val="0024798F"/>
    <w:rsid w:val="00331605"/>
    <w:rsid w:val="006C7B4F"/>
    <w:rsid w:val="00752367"/>
    <w:rsid w:val="008B2CE7"/>
    <w:rsid w:val="00A40F6E"/>
    <w:rsid w:val="00A5606D"/>
    <w:rsid w:val="00A87749"/>
    <w:rsid w:val="00BA256C"/>
    <w:rsid w:val="00C335A0"/>
    <w:rsid w:val="00C86940"/>
    <w:rsid w:val="00EC3E4B"/>
    <w:rsid w:val="00F6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C728FEA"/>
  <w15:docId w15:val="{CB6A0BA0-912B-4BFD-8A70-41664DF1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2C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20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20A5E"/>
  </w:style>
  <w:style w:type="paragraph" w:styleId="a8">
    <w:name w:val="footer"/>
    <w:basedOn w:val="a"/>
    <w:link w:val="a9"/>
    <w:uiPriority w:val="99"/>
    <w:semiHidden/>
    <w:unhideWhenUsed/>
    <w:rsid w:val="00120A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2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08FB-41F0-4088-8315-98CEE771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KAI-103</dc:creator>
  <cp:lastModifiedBy>GIKAI-106</cp:lastModifiedBy>
  <cp:revision>7</cp:revision>
  <cp:lastPrinted>2016-10-12T02:02:00Z</cp:lastPrinted>
  <dcterms:created xsi:type="dcterms:W3CDTF">2016-10-12T02:02:00Z</dcterms:created>
  <dcterms:modified xsi:type="dcterms:W3CDTF">2020-06-26T04:20:00Z</dcterms:modified>
</cp:coreProperties>
</file>